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FF07D3">
        <w:t>3</w:t>
      </w:r>
      <w:r w:rsidR="00CE7E7C">
        <w:t>/2017</w:t>
      </w:r>
      <w:r>
        <w:t xml:space="preserve"> z dnia </w:t>
      </w:r>
      <w:r w:rsidR="00936D23">
        <w:t>1</w:t>
      </w:r>
      <w:r w:rsidR="00FF07D3">
        <w:t>7</w:t>
      </w:r>
      <w:r w:rsidR="00936D23">
        <w:t>/08/2017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5D0C4E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B6CD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 xml:space="preserve">W odpowiedzi na Zapytanie ofertowe nr </w:t>
      </w:r>
      <w:r w:rsidR="00FF07D3">
        <w:t>3</w:t>
      </w:r>
      <w:r w:rsidR="001B6CD3" w:rsidRPr="001B6CD3">
        <w:t>/2017</w:t>
      </w:r>
      <w:r>
        <w:t xml:space="preserve"> z dnia </w:t>
      </w:r>
      <w:r w:rsidR="00936D23">
        <w:t>1</w:t>
      </w:r>
      <w:r w:rsidR="00FF07D3">
        <w:t>7</w:t>
      </w:r>
      <w:r w:rsidR="00936D23">
        <w:t>/08/2017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4C7665" w:rsidTr="00F90645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Transport lotniczy pracowników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Nocleg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3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Transport lokalny pracowników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4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Ubezpieczenie osób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1B6CD3" w:rsidRDefault="001B6CD3" w:rsidP="001B6CD3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przedstawienie Planu przedmiotu zamówienia (zgodnie z §2 ust. 7 Umowy) w terminie </w:t>
      </w:r>
      <w:r w:rsidRPr="00303D43">
        <w:rPr>
          <w:b/>
        </w:rPr>
        <w:t>…………… (słownie: …………………………. ) dni</w:t>
      </w:r>
      <w:r>
        <w:t xml:space="preserve"> od daty podpisania Umowy (maksimum: </w:t>
      </w:r>
      <w:r w:rsidR="00936D23">
        <w:t>14 dni</w:t>
      </w:r>
      <w:r>
        <w:t>);</w:t>
      </w:r>
    </w:p>
    <w:p w:rsidR="001B6CD3" w:rsidRDefault="001B6CD3" w:rsidP="001B6CD3">
      <w:pPr>
        <w:spacing w:after="120"/>
        <w:ind w:left="1407" w:hanging="840"/>
        <w:jc w:val="both"/>
      </w:pPr>
      <w:r w:rsidRPr="009C0E68">
        <w:rPr>
          <w:u w:val="single"/>
        </w:rPr>
        <w:t>Uwagi:</w:t>
      </w:r>
      <w:r w:rsidRPr="009C0E68">
        <w:t xml:space="preserve"> </w:t>
      </w:r>
      <w:r w:rsidRPr="009C0E68">
        <w:tab/>
      </w:r>
      <w:r>
        <w:t xml:space="preserve">Brak zaoferowania terminu lub zaoferowanie terminu dłuższego niż maksymalny skutkować będzie uznaniem oferty za niezgodną z Zapytaniem ofertowym;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…….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bookmarkStart w:id="0" w:name="_GoBack"/>
      <w:bookmarkEnd w:id="0"/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E5" w:rsidRDefault="00020FE5" w:rsidP="009B6466">
      <w:r>
        <w:separator/>
      </w:r>
    </w:p>
  </w:endnote>
  <w:endnote w:type="continuationSeparator" w:id="0">
    <w:p w:rsidR="00020FE5" w:rsidRDefault="00020FE5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814540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F0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E5" w:rsidRDefault="00020FE5" w:rsidP="009B6466">
      <w:r>
        <w:separator/>
      </w:r>
    </w:p>
  </w:footnote>
  <w:footnote w:type="continuationSeparator" w:id="0">
    <w:p w:rsidR="00020FE5" w:rsidRDefault="00020FE5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5F57"/>
    <w:rsid w:val="001A70D1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14540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36D23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39AF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8490-3DA5-4823-AFFD-BA55208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8</cp:revision>
  <cp:lastPrinted>2017-03-28T07:55:00Z</cp:lastPrinted>
  <dcterms:created xsi:type="dcterms:W3CDTF">2017-04-10T08:07:00Z</dcterms:created>
  <dcterms:modified xsi:type="dcterms:W3CDTF">2017-08-17T12:18:00Z</dcterms:modified>
</cp:coreProperties>
</file>